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25" w:rsidRPr="006B3E09" w:rsidRDefault="003171B9" w:rsidP="00D662BD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考様式</w:t>
      </w:r>
      <w:r w:rsidR="006B1F0E">
        <w:rPr>
          <w:rFonts w:ascii="ＭＳ 明朝" w:hAnsi="ＭＳ 明朝" w:hint="eastAsia"/>
          <w:sz w:val="22"/>
        </w:rPr>
        <w:t xml:space="preserve">1　</w:t>
      </w:r>
      <w:r w:rsidR="006B1F0E" w:rsidRPr="006B3E09">
        <w:rPr>
          <w:rFonts w:ascii="ＭＳ 明朝" w:hAnsi="ＭＳ 明朝"/>
          <w:sz w:val="22"/>
        </w:rPr>
        <w:t xml:space="preserve"> </w:t>
      </w:r>
    </w:p>
    <w:p w:rsidR="00CB6525" w:rsidRPr="006B3E09" w:rsidRDefault="006B1F0E" w:rsidP="00D662BD">
      <w:pPr>
        <w:ind w:left="660" w:hangingChars="300" w:hanging="66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4"/>
        <w:gridCol w:w="5059"/>
      </w:tblGrid>
      <w:tr w:rsidR="00CB6525" w:rsidRPr="00682535" w:rsidTr="002C2FB7">
        <w:tc>
          <w:tcPr>
            <w:tcW w:w="3544" w:type="dxa"/>
            <w:vAlign w:val="center"/>
          </w:tcPr>
          <w:p w:rsidR="00CB6525" w:rsidRPr="00682535" w:rsidRDefault="00CB6525" w:rsidP="002C2FB7">
            <w:pPr>
              <w:jc w:val="center"/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事　　　　　　　業</w:t>
            </w:r>
          </w:p>
        </w:tc>
        <w:tc>
          <w:tcPr>
            <w:tcW w:w="5059" w:type="dxa"/>
            <w:vAlign w:val="center"/>
          </w:tcPr>
          <w:p w:rsidR="00CB6525" w:rsidRPr="006B3E09" w:rsidRDefault="00CB6525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計画内容</w:t>
            </w:r>
          </w:p>
        </w:tc>
      </w:tr>
      <w:tr w:rsidR="00CB6525" w:rsidRPr="00682535" w:rsidTr="002C2FB7">
        <w:trPr>
          <w:trHeight w:val="1622"/>
        </w:trPr>
        <w:tc>
          <w:tcPr>
            <w:tcW w:w="3544" w:type="dxa"/>
          </w:tcPr>
          <w:p w:rsidR="00CB6525" w:rsidRPr="00682535" w:rsidRDefault="00D662BD" w:rsidP="002C2FB7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5059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（注）各事業の計画を「計画内容」欄に記入してください。</w:t>
      </w: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E1AE8" w:rsidRDefault="008E1AE8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E1AE8" w:rsidRDefault="008E1AE8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E1AE8" w:rsidRDefault="008E1AE8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E1AE8" w:rsidRDefault="008E1AE8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E1AE8" w:rsidRPr="008E1AE8" w:rsidRDefault="008E1AE8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CB6525" w:rsidRPr="006B3E09" w:rsidRDefault="003171B9" w:rsidP="00D662BD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参考様式</w:t>
      </w:r>
      <w:r w:rsidR="00CB6525" w:rsidRPr="006B3E09">
        <w:rPr>
          <w:rFonts w:ascii="ＭＳ 明朝" w:hAnsi="ＭＳ 明朝" w:hint="eastAsia"/>
          <w:sz w:val="22"/>
        </w:rPr>
        <w:t>２</w:t>
      </w:r>
    </w:p>
    <w:p w:rsidR="00CB6525" w:rsidRPr="006B3E09" w:rsidRDefault="00CB6525" w:rsidP="00D662BD">
      <w:pPr>
        <w:ind w:left="660" w:hangingChars="300" w:hanging="660"/>
        <w:jc w:val="center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収　支　予　算　書</w:t>
      </w:r>
    </w:p>
    <w:p w:rsidR="00827774" w:rsidRDefault="00CB6525" w:rsidP="00827774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１　</w:t>
      </w:r>
      <w:r w:rsidR="000C799D">
        <w:rPr>
          <w:rFonts w:ascii="ＭＳ 明朝" w:hAnsi="ＭＳ 明朝" w:hint="eastAsia"/>
          <w:sz w:val="22"/>
        </w:rPr>
        <w:t>収入の部</w:t>
      </w:r>
    </w:p>
    <w:p w:rsidR="00CB6525" w:rsidRPr="006B3E09" w:rsidRDefault="00CB6525" w:rsidP="00827774">
      <w:pPr>
        <w:ind w:leftChars="300" w:left="630" w:firstLineChars="3000" w:firstLine="660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5"/>
        <w:gridCol w:w="4111"/>
        <w:gridCol w:w="1979"/>
      </w:tblGrid>
      <w:tr w:rsidR="00CB6525" w:rsidRPr="00682535" w:rsidTr="000C799D">
        <w:tc>
          <w:tcPr>
            <w:tcW w:w="2285" w:type="dxa"/>
            <w:vAlign w:val="center"/>
          </w:tcPr>
          <w:p w:rsidR="00CB6525" w:rsidRPr="006B3E09" w:rsidRDefault="00CB6525" w:rsidP="00D662BD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科</w:t>
            </w:r>
            <w:r w:rsidR="00D662BD" w:rsidRPr="006B3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3E09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4111" w:type="dxa"/>
            <w:vAlign w:val="center"/>
          </w:tcPr>
          <w:p w:rsidR="00CB6525" w:rsidRPr="006B3E09" w:rsidRDefault="00CB6525" w:rsidP="00D662BD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予</w:t>
            </w:r>
            <w:r w:rsidR="00D662BD" w:rsidRPr="006B3E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B3E09">
              <w:rPr>
                <w:rFonts w:ascii="ＭＳ 明朝" w:hAnsi="ＭＳ 明朝" w:hint="eastAsia"/>
                <w:sz w:val="22"/>
                <w:szCs w:val="22"/>
              </w:rPr>
              <w:t>算</w:t>
            </w:r>
            <w:r w:rsidR="00D662BD" w:rsidRPr="006B3E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B3E09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979" w:type="dxa"/>
            <w:vAlign w:val="center"/>
          </w:tcPr>
          <w:p w:rsidR="00CB6525" w:rsidRPr="006B3E09" w:rsidRDefault="000C799D" w:rsidP="000C799D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CB6525" w:rsidRPr="00682535" w:rsidTr="000C799D">
        <w:tc>
          <w:tcPr>
            <w:tcW w:w="2285" w:type="dxa"/>
            <w:vAlign w:val="center"/>
          </w:tcPr>
          <w:p w:rsidR="00CB6525" w:rsidRPr="006B3E09" w:rsidRDefault="00CB6525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4111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</w:tr>
      <w:tr w:rsidR="00CB6525" w:rsidRPr="00682535" w:rsidTr="000C799D">
        <w:tc>
          <w:tcPr>
            <w:tcW w:w="2285" w:type="dxa"/>
            <w:vAlign w:val="center"/>
          </w:tcPr>
          <w:p w:rsidR="00CB6525" w:rsidRPr="006B3E09" w:rsidRDefault="00CB6525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4111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</w:tr>
      <w:tr w:rsidR="00F972F0" w:rsidRPr="00682535" w:rsidTr="000C799D">
        <w:tc>
          <w:tcPr>
            <w:tcW w:w="2285" w:type="dxa"/>
            <w:vAlign w:val="center"/>
          </w:tcPr>
          <w:p w:rsidR="00F972F0" w:rsidRPr="006B3E09" w:rsidRDefault="00F972F0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補助金</w:t>
            </w:r>
          </w:p>
        </w:tc>
        <w:tc>
          <w:tcPr>
            <w:tcW w:w="4111" w:type="dxa"/>
          </w:tcPr>
          <w:p w:rsidR="00F972F0" w:rsidRPr="00682535" w:rsidRDefault="00F972F0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F972F0" w:rsidRPr="00682535" w:rsidRDefault="00F972F0" w:rsidP="002C2FB7">
            <w:pPr>
              <w:rPr>
                <w:rFonts w:ascii="ＭＳ 明朝" w:hAnsi="ＭＳ 明朝"/>
                <w:sz w:val="22"/>
              </w:rPr>
            </w:pPr>
          </w:p>
        </w:tc>
      </w:tr>
      <w:tr w:rsidR="00CB6525" w:rsidRPr="00682535" w:rsidTr="000C799D">
        <w:tc>
          <w:tcPr>
            <w:tcW w:w="2285" w:type="dxa"/>
            <w:vAlign w:val="center"/>
          </w:tcPr>
          <w:p w:rsidR="00CB6525" w:rsidRPr="006B3E09" w:rsidRDefault="00CB6525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CB6525" w:rsidRPr="00682535" w:rsidRDefault="00CB6525" w:rsidP="002C2FB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B6525" w:rsidRPr="006B3E09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D662BD" w:rsidRPr="006B3E09" w:rsidRDefault="00D662BD" w:rsidP="00D662BD">
      <w:pPr>
        <w:ind w:left="660" w:hangingChars="300" w:hanging="660"/>
        <w:rPr>
          <w:rFonts w:ascii="ＭＳ 明朝" w:hAnsi="ＭＳ 明朝"/>
          <w:sz w:val="22"/>
        </w:rPr>
      </w:pPr>
    </w:p>
    <w:p w:rsidR="00827774" w:rsidRDefault="00CB6525" w:rsidP="00D662BD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２　</w:t>
      </w:r>
      <w:r w:rsidR="000C799D">
        <w:rPr>
          <w:rFonts w:ascii="ＭＳ 明朝" w:hAnsi="ＭＳ 明朝" w:hint="eastAsia"/>
          <w:sz w:val="22"/>
        </w:rPr>
        <w:t>支出の部</w:t>
      </w:r>
    </w:p>
    <w:p w:rsidR="00CB6525" w:rsidRPr="006B3E09" w:rsidRDefault="000C799D" w:rsidP="00827774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CB6525"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6"/>
        <w:gridCol w:w="1583"/>
        <w:gridCol w:w="1963"/>
        <w:gridCol w:w="1963"/>
        <w:gridCol w:w="1133"/>
      </w:tblGrid>
      <w:tr w:rsidR="00B517BF" w:rsidRPr="00682535" w:rsidTr="00B517BF">
        <w:tc>
          <w:tcPr>
            <w:tcW w:w="1836" w:type="dxa"/>
            <w:vAlign w:val="center"/>
          </w:tcPr>
          <w:p w:rsidR="00B517BF" w:rsidRPr="006B3E09" w:rsidRDefault="00B517BF" w:rsidP="00B517BF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　目</w:t>
            </w:r>
          </w:p>
        </w:tc>
        <w:tc>
          <w:tcPr>
            <w:tcW w:w="1583" w:type="dxa"/>
            <w:vAlign w:val="center"/>
          </w:tcPr>
          <w:p w:rsidR="00B517BF" w:rsidRPr="006B3E09" w:rsidRDefault="00B517BF" w:rsidP="00B517BF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963" w:type="dxa"/>
            <w:vAlign w:val="center"/>
          </w:tcPr>
          <w:p w:rsidR="00B517BF" w:rsidRDefault="00B517BF" w:rsidP="00B517BF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1963" w:type="dxa"/>
            <w:vAlign w:val="center"/>
          </w:tcPr>
          <w:p w:rsidR="00B517BF" w:rsidRPr="006B3E09" w:rsidRDefault="00B517BF" w:rsidP="00B517BF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根拠</w:t>
            </w:r>
          </w:p>
        </w:tc>
        <w:tc>
          <w:tcPr>
            <w:tcW w:w="1133" w:type="dxa"/>
            <w:vAlign w:val="center"/>
          </w:tcPr>
          <w:p w:rsidR="00B517BF" w:rsidRPr="006B3E09" w:rsidRDefault="00B517BF" w:rsidP="00B517BF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B517BF" w:rsidRPr="00682535" w:rsidTr="00B517BF">
        <w:trPr>
          <w:trHeight w:val="424"/>
        </w:trPr>
        <w:tc>
          <w:tcPr>
            <w:tcW w:w="1836" w:type="dxa"/>
            <w:vMerge w:val="restart"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158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金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17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済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繕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23"/>
        </w:trPr>
        <w:tc>
          <w:tcPr>
            <w:tcW w:w="1836" w:type="dxa"/>
            <w:vMerge/>
          </w:tcPr>
          <w:p w:rsidR="00B517BF" w:rsidRPr="00682535" w:rsidRDefault="00B517BF" w:rsidP="00253D6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B517BF" w:rsidRDefault="00B517BF" w:rsidP="00B517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B517BF" w:rsidRPr="00682535" w:rsidRDefault="00B517BF" w:rsidP="00B517BF">
            <w:pPr>
              <w:rPr>
                <w:rFonts w:ascii="ＭＳ 明朝" w:hAnsi="ＭＳ 明朝"/>
                <w:sz w:val="22"/>
              </w:rPr>
            </w:pPr>
          </w:p>
        </w:tc>
      </w:tr>
      <w:tr w:rsidR="00B517BF" w:rsidRPr="00682535" w:rsidTr="00B517BF">
        <w:trPr>
          <w:trHeight w:val="415"/>
        </w:trPr>
        <w:tc>
          <w:tcPr>
            <w:tcW w:w="1836" w:type="dxa"/>
            <w:vAlign w:val="center"/>
          </w:tcPr>
          <w:p w:rsidR="00B517BF" w:rsidRPr="006B3E09" w:rsidRDefault="00B517BF" w:rsidP="002C2FB7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83" w:type="dxa"/>
          </w:tcPr>
          <w:p w:rsidR="00B517BF" w:rsidRPr="00682535" w:rsidRDefault="00B517BF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B517BF" w:rsidRPr="00682535" w:rsidRDefault="00B517BF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B517BF" w:rsidRPr="00682535" w:rsidRDefault="00B517BF" w:rsidP="002C2FB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B517BF" w:rsidRPr="00682535" w:rsidRDefault="00B517BF" w:rsidP="002C2FB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B6525" w:rsidRDefault="00CB6525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0C799D" w:rsidRPr="006B3E09" w:rsidRDefault="000C799D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CB6525" w:rsidRPr="006B3E09" w:rsidRDefault="00CB6525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CB6525" w:rsidRDefault="00CB6525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8E1AE8" w:rsidRDefault="008E1AE8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8E1AE8" w:rsidRDefault="008E1AE8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8E1AE8" w:rsidRPr="006B3E09" w:rsidRDefault="008E1AE8" w:rsidP="00D662BD">
      <w:pPr>
        <w:ind w:leftChars="84" w:left="616" w:hangingChars="200" w:hanging="440"/>
        <w:rPr>
          <w:rFonts w:ascii="ＭＳ 明朝" w:hAnsi="ＭＳ 明朝"/>
          <w:sz w:val="22"/>
        </w:rPr>
      </w:pPr>
    </w:p>
    <w:p w:rsidR="00CB6525" w:rsidRPr="006B3E09" w:rsidRDefault="00CB6525" w:rsidP="006B1F0E">
      <w:pPr>
        <w:rPr>
          <w:rFonts w:ascii="ＭＳ 明朝" w:hAnsi="ＭＳ 明朝"/>
          <w:sz w:val="22"/>
        </w:rPr>
      </w:pPr>
    </w:p>
    <w:p w:rsidR="007631B0" w:rsidRDefault="007631B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7631B0" w:rsidRPr="006B3E09" w:rsidRDefault="003171B9" w:rsidP="007631B0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参考様式</w:t>
      </w:r>
      <w:r w:rsidR="007631B0">
        <w:rPr>
          <w:rFonts w:ascii="ＭＳ 明朝" w:hAnsi="ＭＳ 明朝" w:hint="eastAsia"/>
          <w:sz w:val="22"/>
        </w:rPr>
        <w:t>３</w:t>
      </w:r>
    </w:p>
    <w:p w:rsidR="007631B0" w:rsidRPr="006B3E09" w:rsidRDefault="007631B0" w:rsidP="007631B0">
      <w:pPr>
        <w:ind w:left="660" w:hangingChars="300" w:hanging="66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変　更　</w:t>
      </w:r>
      <w:r w:rsidRPr="006B3E09">
        <w:rPr>
          <w:rFonts w:ascii="ＭＳ 明朝" w:hAnsi="ＭＳ 明朝" w:hint="eastAsia"/>
          <w:sz w:val="22"/>
        </w:rPr>
        <w:t>収　支　予　算　書</w:t>
      </w:r>
    </w:p>
    <w:p w:rsidR="007631B0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収入の部</w:t>
      </w:r>
    </w:p>
    <w:p w:rsidR="007631B0" w:rsidRPr="006B3E09" w:rsidRDefault="007631B0" w:rsidP="007631B0">
      <w:pPr>
        <w:ind w:leftChars="300" w:left="630" w:firstLineChars="3000" w:firstLine="660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5"/>
        <w:gridCol w:w="4111"/>
        <w:gridCol w:w="1979"/>
      </w:tblGrid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4111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1979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F972F0" w:rsidRPr="00682535" w:rsidTr="00537DBA">
        <w:tc>
          <w:tcPr>
            <w:tcW w:w="2285" w:type="dxa"/>
            <w:vAlign w:val="center"/>
          </w:tcPr>
          <w:p w:rsidR="00F972F0" w:rsidRPr="006B3E09" w:rsidRDefault="00F972F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補助金</w:t>
            </w:r>
          </w:p>
        </w:tc>
        <w:tc>
          <w:tcPr>
            <w:tcW w:w="4111" w:type="dxa"/>
          </w:tcPr>
          <w:p w:rsidR="00F972F0" w:rsidRPr="00682535" w:rsidRDefault="00F972F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F972F0" w:rsidRPr="00682535" w:rsidRDefault="00F972F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</w:rPr>
        <w:t>支出の部</w:t>
      </w:r>
    </w:p>
    <w:p w:rsidR="007631B0" w:rsidRPr="006B3E09" w:rsidRDefault="007631B0" w:rsidP="007631B0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6"/>
        <w:gridCol w:w="1583"/>
        <w:gridCol w:w="1963"/>
        <w:gridCol w:w="1963"/>
        <w:gridCol w:w="1133"/>
      </w:tblGrid>
      <w:tr w:rsidR="007631B0" w:rsidRPr="00682535" w:rsidTr="00537DBA">
        <w:tc>
          <w:tcPr>
            <w:tcW w:w="1836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　目</w:t>
            </w:r>
          </w:p>
        </w:tc>
        <w:tc>
          <w:tcPr>
            <w:tcW w:w="1583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963" w:type="dxa"/>
            <w:vAlign w:val="center"/>
          </w:tcPr>
          <w:p w:rsidR="007631B0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1963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根拠</w:t>
            </w:r>
          </w:p>
        </w:tc>
        <w:tc>
          <w:tcPr>
            <w:tcW w:w="1133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7631B0" w:rsidRPr="00682535" w:rsidTr="00537DBA">
        <w:trPr>
          <w:trHeight w:val="424"/>
        </w:trPr>
        <w:tc>
          <w:tcPr>
            <w:tcW w:w="1836" w:type="dxa"/>
            <w:vMerge w:val="restart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金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17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済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繕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15"/>
        </w:trPr>
        <w:tc>
          <w:tcPr>
            <w:tcW w:w="1836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8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Default="007631B0" w:rsidP="007631B0">
      <w:pPr>
        <w:ind w:leftChars="84" w:left="616" w:hangingChars="200" w:hanging="440"/>
        <w:rPr>
          <w:rFonts w:ascii="ＭＳ 明朝" w:hAnsi="ＭＳ 明朝"/>
          <w:sz w:val="22"/>
        </w:rPr>
      </w:pPr>
    </w:p>
    <w:p w:rsidR="007631B0" w:rsidRDefault="007631B0" w:rsidP="007631B0">
      <w:pPr>
        <w:ind w:leftChars="84" w:left="616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変更前を上段に括弧書きで記入してください。</w:t>
      </w:r>
    </w:p>
    <w:p w:rsidR="007631B0" w:rsidRPr="006B3E09" w:rsidRDefault="007631B0" w:rsidP="007631B0">
      <w:pPr>
        <w:ind w:leftChars="84" w:left="616" w:hangingChars="200" w:hanging="440"/>
        <w:rPr>
          <w:rFonts w:ascii="ＭＳ 明朝" w:hAnsi="ＭＳ 明朝"/>
          <w:sz w:val="22"/>
        </w:rPr>
      </w:pPr>
    </w:p>
    <w:p w:rsidR="007631B0" w:rsidRDefault="007631B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7631B0" w:rsidRPr="006B3E09" w:rsidRDefault="003171B9" w:rsidP="007631B0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参考様式</w:t>
      </w:r>
      <w:r w:rsidR="007631B0">
        <w:rPr>
          <w:rFonts w:ascii="ＭＳ 明朝" w:hAnsi="ＭＳ 明朝" w:hint="eastAsia"/>
          <w:sz w:val="22"/>
        </w:rPr>
        <w:t>４</w:t>
      </w:r>
      <w:r w:rsidR="007631B0" w:rsidRPr="006B3E09">
        <w:rPr>
          <w:rFonts w:ascii="ＭＳ 明朝" w:hAnsi="ＭＳ 明朝"/>
          <w:sz w:val="22"/>
        </w:rPr>
        <w:t xml:space="preserve"> </w:t>
      </w:r>
    </w:p>
    <w:p w:rsidR="007631B0" w:rsidRPr="006B3E09" w:rsidRDefault="007631B0" w:rsidP="007631B0">
      <w:pPr>
        <w:ind w:left="660" w:hangingChars="300" w:hanging="66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遂　行　状　況　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4"/>
        <w:gridCol w:w="5059"/>
      </w:tblGrid>
      <w:tr w:rsidR="007631B0" w:rsidRPr="00682535" w:rsidTr="00537DBA">
        <w:tc>
          <w:tcPr>
            <w:tcW w:w="3544" w:type="dxa"/>
            <w:vAlign w:val="center"/>
          </w:tcPr>
          <w:p w:rsidR="007631B0" w:rsidRPr="00682535" w:rsidRDefault="007631B0" w:rsidP="00537DBA">
            <w:pPr>
              <w:jc w:val="center"/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事　　　　　　　業</w:t>
            </w:r>
          </w:p>
        </w:tc>
        <w:tc>
          <w:tcPr>
            <w:tcW w:w="5059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遂行状況（具体的に）</w:t>
            </w:r>
          </w:p>
        </w:tc>
      </w:tr>
      <w:tr w:rsidR="007631B0" w:rsidRPr="00682535" w:rsidTr="00537DBA">
        <w:trPr>
          <w:trHeight w:val="1622"/>
        </w:trPr>
        <w:tc>
          <w:tcPr>
            <w:tcW w:w="3544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505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（注）</w:t>
      </w:r>
      <w:r>
        <w:rPr>
          <w:rFonts w:ascii="ＭＳ 明朝" w:hAnsi="ＭＳ 明朝" w:hint="eastAsia"/>
          <w:sz w:val="22"/>
        </w:rPr>
        <w:t>別記第１号様式（平成　年度高知県商店街魅力向上事業費補助金交付申請書）の別紙1「事業計画」に準じて記入してください。</w:t>
      </w: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Default="007631B0" w:rsidP="007631B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7631B0" w:rsidRPr="006B3E09" w:rsidRDefault="003171B9" w:rsidP="007631B0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参考様式</w:t>
      </w:r>
      <w:r w:rsidR="007631B0">
        <w:rPr>
          <w:rFonts w:ascii="ＭＳ 明朝" w:hAnsi="ＭＳ 明朝" w:hint="eastAsia"/>
          <w:sz w:val="22"/>
        </w:rPr>
        <w:t>５</w:t>
      </w:r>
      <w:r w:rsidR="007631B0" w:rsidRPr="006B3E09">
        <w:rPr>
          <w:rFonts w:ascii="ＭＳ 明朝" w:hAnsi="ＭＳ 明朝"/>
          <w:sz w:val="22"/>
        </w:rPr>
        <w:t xml:space="preserve"> </w:t>
      </w:r>
    </w:p>
    <w:p w:rsidR="007631B0" w:rsidRPr="006B3E09" w:rsidRDefault="007631B0" w:rsidP="007631B0">
      <w:pPr>
        <w:ind w:left="660" w:hangingChars="300" w:hanging="66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チャレンジショップ事業費実績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4"/>
        <w:gridCol w:w="5059"/>
      </w:tblGrid>
      <w:tr w:rsidR="007631B0" w:rsidRPr="00682535" w:rsidTr="00537DBA">
        <w:tc>
          <w:tcPr>
            <w:tcW w:w="3544" w:type="dxa"/>
            <w:vAlign w:val="center"/>
          </w:tcPr>
          <w:p w:rsidR="007631B0" w:rsidRPr="00682535" w:rsidRDefault="007631B0" w:rsidP="00537DBA">
            <w:pPr>
              <w:jc w:val="center"/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事　　　　　　　業</w:t>
            </w:r>
          </w:p>
        </w:tc>
        <w:tc>
          <w:tcPr>
            <w:tcW w:w="5059" w:type="dxa"/>
            <w:vAlign w:val="center"/>
          </w:tcPr>
          <w:p w:rsidR="007631B0" w:rsidRPr="006B3E09" w:rsidRDefault="007631B0" w:rsidP="007631B0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</w:tr>
      <w:tr w:rsidR="007631B0" w:rsidRPr="00682535" w:rsidTr="00537DBA">
        <w:trPr>
          <w:trHeight w:val="1622"/>
        </w:trPr>
        <w:tc>
          <w:tcPr>
            <w:tcW w:w="3544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505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Default="007631B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7631B0" w:rsidRPr="006B3E09" w:rsidRDefault="003171B9" w:rsidP="007631B0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参考様式</w:t>
      </w:r>
      <w:r w:rsidR="007631B0">
        <w:rPr>
          <w:rFonts w:ascii="ＭＳ 明朝" w:hAnsi="ＭＳ 明朝" w:hint="eastAsia"/>
          <w:sz w:val="22"/>
        </w:rPr>
        <w:t>６</w:t>
      </w:r>
    </w:p>
    <w:p w:rsidR="007631B0" w:rsidRPr="006B3E09" w:rsidRDefault="007631B0" w:rsidP="007631B0">
      <w:pPr>
        <w:ind w:left="660" w:hangingChars="300" w:hanging="66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　支　決　算</w:t>
      </w:r>
      <w:r w:rsidRPr="006B3E09">
        <w:rPr>
          <w:rFonts w:ascii="ＭＳ 明朝" w:hAnsi="ＭＳ 明朝" w:hint="eastAsia"/>
          <w:sz w:val="22"/>
        </w:rPr>
        <w:t xml:space="preserve">　書</w:t>
      </w:r>
    </w:p>
    <w:p w:rsidR="007631B0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z w:val="22"/>
        </w:rPr>
        <w:t>収入の部</w:t>
      </w:r>
    </w:p>
    <w:p w:rsidR="007631B0" w:rsidRPr="006B3E09" w:rsidRDefault="007631B0" w:rsidP="007631B0">
      <w:pPr>
        <w:ind w:leftChars="300" w:left="630" w:firstLineChars="3000" w:firstLine="660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5"/>
        <w:gridCol w:w="4111"/>
        <w:gridCol w:w="1979"/>
      </w:tblGrid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4111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　算</w:t>
            </w:r>
            <w:r w:rsidRPr="006B3E09">
              <w:rPr>
                <w:rFonts w:ascii="ＭＳ 明朝" w:hAnsi="ＭＳ 明朝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1979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F972F0" w:rsidRPr="00682535" w:rsidTr="00537DBA">
        <w:tc>
          <w:tcPr>
            <w:tcW w:w="2285" w:type="dxa"/>
            <w:vAlign w:val="center"/>
          </w:tcPr>
          <w:p w:rsidR="00F972F0" w:rsidRPr="006B3E09" w:rsidRDefault="00F972F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補助金</w:t>
            </w:r>
          </w:p>
        </w:tc>
        <w:tc>
          <w:tcPr>
            <w:tcW w:w="4111" w:type="dxa"/>
          </w:tcPr>
          <w:p w:rsidR="00F972F0" w:rsidRPr="00682535" w:rsidRDefault="00F972F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F972F0" w:rsidRPr="00682535" w:rsidRDefault="00F972F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c>
          <w:tcPr>
            <w:tcW w:w="2285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79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Pr="006B3E09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</w:p>
    <w:p w:rsidR="007631B0" w:rsidRDefault="007631B0" w:rsidP="007631B0">
      <w:pPr>
        <w:ind w:left="660" w:hangingChars="300" w:hanging="660"/>
        <w:rPr>
          <w:rFonts w:ascii="ＭＳ 明朝" w:hAnsi="ＭＳ 明朝"/>
          <w:sz w:val="22"/>
        </w:rPr>
      </w:pPr>
      <w:r w:rsidRPr="006B3E09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</w:rPr>
        <w:t>支出の部</w:t>
      </w:r>
    </w:p>
    <w:p w:rsidR="007631B0" w:rsidRPr="006B3E09" w:rsidRDefault="007631B0" w:rsidP="007631B0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Pr="006B3E09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36"/>
        <w:gridCol w:w="1583"/>
        <w:gridCol w:w="1963"/>
        <w:gridCol w:w="1963"/>
        <w:gridCol w:w="1133"/>
      </w:tblGrid>
      <w:tr w:rsidR="007631B0" w:rsidRPr="00682535" w:rsidTr="00537DBA">
        <w:tc>
          <w:tcPr>
            <w:tcW w:w="1836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科　目</w:t>
            </w:r>
          </w:p>
        </w:tc>
        <w:tc>
          <w:tcPr>
            <w:tcW w:w="1583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963" w:type="dxa"/>
            <w:vAlign w:val="center"/>
          </w:tcPr>
          <w:p w:rsidR="007631B0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1963" w:type="dxa"/>
            <w:vAlign w:val="center"/>
          </w:tcPr>
          <w:p w:rsidR="007631B0" w:rsidRPr="006B3E09" w:rsidRDefault="007631B0" w:rsidP="007631B0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根拠</w:t>
            </w:r>
          </w:p>
        </w:tc>
        <w:tc>
          <w:tcPr>
            <w:tcW w:w="1133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 w:rsidRPr="006B3E09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7631B0" w:rsidRPr="00682535" w:rsidTr="00537DBA">
        <w:trPr>
          <w:trHeight w:val="424"/>
        </w:trPr>
        <w:tc>
          <w:tcPr>
            <w:tcW w:w="1836" w:type="dxa"/>
            <w:vMerge w:val="restart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 w:rsidRPr="00682535">
              <w:rPr>
                <w:rFonts w:ascii="ＭＳ 明朝" w:hAnsi="ＭＳ 明朝" w:hint="eastAsia"/>
                <w:sz w:val="22"/>
              </w:rPr>
              <w:t>チャレンジショップ事業</w:t>
            </w: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金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17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済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繕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23"/>
        </w:trPr>
        <w:tc>
          <w:tcPr>
            <w:tcW w:w="1836" w:type="dxa"/>
            <w:vMerge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3" w:type="dxa"/>
            <w:vAlign w:val="center"/>
          </w:tcPr>
          <w:p w:rsidR="007631B0" w:rsidRDefault="007631B0" w:rsidP="00537D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  <w:vAlign w:val="center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  <w:tr w:rsidR="007631B0" w:rsidRPr="00682535" w:rsidTr="00537DBA">
        <w:trPr>
          <w:trHeight w:val="415"/>
        </w:trPr>
        <w:tc>
          <w:tcPr>
            <w:tcW w:w="1836" w:type="dxa"/>
            <w:vAlign w:val="center"/>
          </w:tcPr>
          <w:p w:rsidR="007631B0" w:rsidRPr="006B3E09" w:rsidRDefault="007631B0" w:rsidP="00537DBA">
            <w:pPr>
              <w:pStyle w:val="ab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8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7631B0" w:rsidRPr="00682535" w:rsidRDefault="007631B0" w:rsidP="00537DB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1B0" w:rsidRDefault="007631B0" w:rsidP="007631B0">
      <w:pPr>
        <w:ind w:leftChars="84" w:left="616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積算明細を「備考」欄に記入し、積算内容がわかる資料を添えてください。</w:t>
      </w:r>
    </w:p>
    <w:p w:rsidR="007631B0" w:rsidRPr="006B3E09" w:rsidRDefault="007631B0" w:rsidP="007631B0">
      <w:pPr>
        <w:ind w:leftChars="84" w:left="616" w:hangingChars="200" w:hanging="440"/>
        <w:rPr>
          <w:rFonts w:ascii="ＭＳ 明朝" w:hAnsi="ＭＳ 明朝"/>
          <w:sz w:val="22"/>
        </w:rPr>
      </w:pPr>
    </w:p>
    <w:p w:rsidR="00CB6525" w:rsidRDefault="00CB6525" w:rsidP="00CB6525">
      <w:pPr>
        <w:rPr>
          <w:rFonts w:ascii="ＭＳ 明朝" w:hAnsi="ＭＳ 明朝"/>
          <w:sz w:val="22"/>
        </w:rPr>
      </w:pPr>
    </w:p>
    <w:sectPr w:rsidR="00CB6525" w:rsidSect="00BD187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8B" w:rsidRDefault="00501C8B" w:rsidP="00E12078">
      <w:r>
        <w:separator/>
      </w:r>
    </w:p>
  </w:endnote>
  <w:endnote w:type="continuationSeparator" w:id="0">
    <w:p w:rsidR="00501C8B" w:rsidRDefault="00501C8B" w:rsidP="00E1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8B" w:rsidRDefault="00501C8B" w:rsidP="00E12078">
      <w:r>
        <w:separator/>
      </w:r>
    </w:p>
  </w:footnote>
  <w:footnote w:type="continuationSeparator" w:id="0">
    <w:p w:rsidR="00501C8B" w:rsidRDefault="00501C8B" w:rsidP="00E12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15F6"/>
    <w:multiLevelType w:val="hybridMultilevel"/>
    <w:tmpl w:val="3244ACF2"/>
    <w:lvl w:ilvl="0" w:tplc="9110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B524F6"/>
    <w:multiLevelType w:val="hybridMultilevel"/>
    <w:tmpl w:val="470E3C20"/>
    <w:lvl w:ilvl="0" w:tplc="D71005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2EC5F3B"/>
    <w:multiLevelType w:val="hybridMultilevel"/>
    <w:tmpl w:val="54604950"/>
    <w:lvl w:ilvl="0" w:tplc="116CA22C">
      <w:start w:val="1"/>
      <w:numFmt w:val="decimalFullWidth"/>
      <w:lvlText w:val="（%1）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3F0"/>
    <w:rsid w:val="00011BEA"/>
    <w:rsid w:val="00013629"/>
    <w:rsid w:val="000143C8"/>
    <w:rsid w:val="000171B9"/>
    <w:rsid w:val="000333D5"/>
    <w:rsid w:val="00041BB8"/>
    <w:rsid w:val="000478FE"/>
    <w:rsid w:val="00061DE9"/>
    <w:rsid w:val="00070DAA"/>
    <w:rsid w:val="0007388F"/>
    <w:rsid w:val="0008422A"/>
    <w:rsid w:val="00094CF0"/>
    <w:rsid w:val="00097205"/>
    <w:rsid w:val="000A2E50"/>
    <w:rsid w:val="000A543E"/>
    <w:rsid w:val="000B048D"/>
    <w:rsid w:val="000C799D"/>
    <w:rsid w:val="000E41B0"/>
    <w:rsid w:val="000E7003"/>
    <w:rsid w:val="000F1680"/>
    <w:rsid w:val="000F5F0F"/>
    <w:rsid w:val="001029C2"/>
    <w:rsid w:val="00112CB3"/>
    <w:rsid w:val="0013517A"/>
    <w:rsid w:val="0013560E"/>
    <w:rsid w:val="00145A1D"/>
    <w:rsid w:val="00163B55"/>
    <w:rsid w:val="00170E30"/>
    <w:rsid w:val="00177C20"/>
    <w:rsid w:val="00191441"/>
    <w:rsid w:val="001B27BF"/>
    <w:rsid w:val="001B6724"/>
    <w:rsid w:val="001F1859"/>
    <w:rsid w:val="00212FEC"/>
    <w:rsid w:val="0021701A"/>
    <w:rsid w:val="002216BF"/>
    <w:rsid w:val="00253D63"/>
    <w:rsid w:val="00254DF3"/>
    <w:rsid w:val="0025633E"/>
    <w:rsid w:val="00266B5B"/>
    <w:rsid w:val="002835B3"/>
    <w:rsid w:val="0029174A"/>
    <w:rsid w:val="00294321"/>
    <w:rsid w:val="002C17E3"/>
    <w:rsid w:val="002C2FB7"/>
    <w:rsid w:val="002D23CB"/>
    <w:rsid w:val="002F5FF3"/>
    <w:rsid w:val="003063A4"/>
    <w:rsid w:val="00316A5F"/>
    <w:rsid w:val="003171B9"/>
    <w:rsid w:val="003208D0"/>
    <w:rsid w:val="00333A47"/>
    <w:rsid w:val="003423D4"/>
    <w:rsid w:val="00372EA4"/>
    <w:rsid w:val="00373BB4"/>
    <w:rsid w:val="00390522"/>
    <w:rsid w:val="003E45D5"/>
    <w:rsid w:val="004247B5"/>
    <w:rsid w:val="004401CF"/>
    <w:rsid w:val="00450D7B"/>
    <w:rsid w:val="0045412C"/>
    <w:rsid w:val="004608C7"/>
    <w:rsid w:val="004649E3"/>
    <w:rsid w:val="00472CEA"/>
    <w:rsid w:val="00490BC7"/>
    <w:rsid w:val="00495787"/>
    <w:rsid w:val="0049589A"/>
    <w:rsid w:val="00497420"/>
    <w:rsid w:val="004976CF"/>
    <w:rsid w:val="004A17EA"/>
    <w:rsid w:val="004B0D03"/>
    <w:rsid w:val="004B4E00"/>
    <w:rsid w:val="004D2B8D"/>
    <w:rsid w:val="004F12EE"/>
    <w:rsid w:val="00501C8B"/>
    <w:rsid w:val="00510ABE"/>
    <w:rsid w:val="005703E5"/>
    <w:rsid w:val="00583200"/>
    <w:rsid w:val="00584021"/>
    <w:rsid w:val="005952DC"/>
    <w:rsid w:val="00597F32"/>
    <w:rsid w:val="005A37AF"/>
    <w:rsid w:val="005C7703"/>
    <w:rsid w:val="005D25CC"/>
    <w:rsid w:val="005D5858"/>
    <w:rsid w:val="005F63F2"/>
    <w:rsid w:val="00611624"/>
    <w:rsid w:val="00611FF2"/>
    <w:rsid w:val="00613610"/>
    <w:rsid w:val="00615A75"/>
    <w:rsid w:val="00642F72"/>
    <w:rsid w:val="00644D20"/>
    <w:rsid w:val="00682535"/>
    <w:rsid w:val="006B1F0E"/>
    <w:rsid w:val="006B3E09"/>
    <w:rsid w:val="006C5139"/>
    <w:rsid w:val="006D51AB"/>
    <w:rsid w:val="006E792F"/>
    <w:rsid w:val="006F1AAD"/>
    <w:rsid w:val="00722CB5"/>
    <w:rsid w:val="00733C44"/>
    <w:rsid w:val="00752AE6"/>
    <w:rsid w:val="007546AC"/>
    <w:rsid w:val="007577F2"/>
    <w:rsid w:val="00762CC4"/>
    <w:rsid w:val="007631B0"/>
    <w:rsid w:val="00770E36"/>
    <w:rsid w:val="00781767"/>
    <w:rsid w:val="00786BD2"/>
    <w:rsid w:val="007A346F"/>
    <w:rsid w:val="007B2D5C"/>
    <w:rsid w:val="007C0C1F"/>
    <w:rsid w:val="007C653F"/>
    <w:rsid w:val="007D0D24"/>
    <w:rsid w:val="007D7709"/>
    <w:rsid w:val="007E0A17"/>
    <w:rsid w:val="007E7B38"/>
    <w:rsid w:val="00803BE5"/>
    <w:rsid w:val="00806A7F"/>
    <w:rsid w:val="00815777"/>
    <w:rsid w:val="00827774"/>
    <w:rsid w:val="00834E1A"/>
    <w:rsid w:val="00871105"/>
    <w:rsid w:val="0088176B"/>
    <w:rsid w:val="008821FB"/>
    <w:rsid w:val="008A404F"/>
    <w:rsid w:val="008B6EDB"/>
    <w:rsid w:val="008C240C"/>
    <w:rsid w:val="008D60CD"/>
    <w:rsid w:val="008E1AE8"/>
    <w:rsid w:val="00904BD9"/>
    <w:rsid w:val="0090563F"/>
    <w:rsid w:val="009369F8"/>
    <w:rsid w:val="00943994"/>
    <w:rsid w:val="009675E1"/>
    <w:rsid w:val="00992C52"/>
    <w:rsid w:val="00996EB3"/>
    <w:rsid w:val="009B467E"/>
    <w:rsid w:val="009B77CD"/>
    <w:rsid w:val="009E512B"/>
    <w:rsid w:val="00A00946"/>
    <w:rsid w:val="00A20F20"/>
    <w:rsid w:val="00A26DCF"/>
    <w:rsid w:val="00A320B5"/>
    <w:rsid w:val="00A33009"/>
    <w:rsid w:val="00A33352"/>
    <w:rsid w:val="00A3539B"/>
    <w:rsid w:val="00A43341"/>
    <w:rsid w:val="00A57CD7"/>
    <w:rsid w:val="00A642EB"/>
    <w:rsid w:val="00A66A93"/>
    <w:rsid w:val="00A67576"/>
    <w:rsid w:val="00AB0A5A"/>
    <w:rsid w:val="00AC4BC9"/>
    <w:rsid w:val="00AD028E"/>
    <w:rsid w:val="00AD614F"/>
    <w:rsid w:val="00AD6446"/>
    <w:rsid w:val="00AE2094"/>
    <w:rsid w:val="00AF5DB2"/>
    <w:rsid w:val="00B14F3D"/>
    <w:rsid w:val="00B21120"/>
    <w:rsid w:val="00B21395"/>
    <w:rsid w:val="00B34D23"/>
    <w:rsid w:val="00B517BF"/>
    <w:rsid w:val="00B73884"/>
    <w:rsid w:val="00B76E7B"/>
    <w:rsid w:val="00B77305"/>
    <w:rsid w:val="00B91565"/>
    <w:rsid w:val="00BB582F"/>
    <w:rsid w:val="00BC11AA"/>
    <w:rsid w:val="00BD0628"/>
    <w:rsid w:val="00BD187E"/>
    <w:rsid w:val="00BD6607"/>
    <w:rsid w:val="00C254EB"/>
    <w:rsid w:val="00C4591F"/>
    <w:rsid w:val="00C66521"/>
    <w:rsid w:val="00C807BB"/>
    <w:rsid w:val="00C8426A"/>
    <w:rsid w:val="00C848E1"/>
    <w:rsid w:val="00C93106"/>
    <w:rsid w:val="00C944CE"/>
    <w:rsid w:val="00CB4EAD"/>
    <w:rsid w:val="00CB6525"/>
    <w:rsid w:val="00CC48DC"/>
    <w:rsid w:val="00CC7BBF"/>
    <w:rsid w:val="00CD775D"/>
    <w:rsid w:val="00CE3393"/>
    <w:rsid w:val="00CF3113"/>
    <w:rsid w:val="00CF6815"/>
    <w:rsid w:val="00D06EF0"/>
    <w:rsid w:val="00D105AE"/>
    <w:rsid w:val="00D243F0"/>
    <w:rsid w:val="00D253EC"/>
    <w:rsid w:val="00D45582"/>
    <w:rsid w:val="00D60A88"/>
    <w:rsid w:val="00D62406"/>
    <w:rsid w:val="00D63631"/>
    <w:rsid w:val="00D662BD"/>
    <w:rsid w:val="00D71559"/>
    <w:rsid w:val="00D97C8D"/>
    <w:rsid w:val="00DB2948"/>
    <w:rsid w:val="00DC2A70"/>
    <w:rsid w:val="00DD3C3F"/>
    <w:rsid w:val="00DE2DDD"/>
    <w:rsid w:val="00DF26DE"/>
    <w:rsid w:val="00DF30B8"/>
    <w:rsid w:val="00E048E9"/>
    <w:rsid w:val="00E048FB"/>
    <w:rsid w:val="00E12078"/>
    <w:rsid w:val="00E41E75"/>
    <w:rsid w:val="00EA361A"/>
    <w:rsid w:val="00EA4EEA"/>
    <w:rsid w:val="00ED05DE"/>
    <w:rsid w:val="00EF64B0"/>
    <w:rsid w:val="00F00B85"/>
    <w:rsid w:val="00F015D8"/>
    <w:rsid w:val="00F232C6"/>
    <w:rsid w:val="00F30143"/>
    <w:rsid w:val="00F6246E"/>
    <w:rsid w:val="00F837F7"/>
    <w:rsid w:val="00F972F0"/>
    <w:rsid w:val="00FA44DE"/>
    <w:rsid w:val="00FE4FE9"/>
    <w:rsid w:val="00FF6999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2078"/>
  </w:style>
  <w:style w:type="paragraph" w:styleId="a5">
    <w:name w:val="footer"/>
    <w:basedOn w:val="a"/>
    <w:link w:val="a6"/>
    <w:uiPriority w:val="99"/>
    <w:semiHidden/>
    <w:unhideWhenUsed/>
    <w:rsid w:val="00E12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2078"/>
  </w:style>
  <w:style w:type="paragraph" w:styleId="a7">
    <w:name w:val="List Paragraph"/>
    <w:basedOn w:val="a"/>
    <w:uiPriority w:val="34"/>
    <w:qFormat/>
    <w:rsid w:val="000333D5"/>
    <w:pPr>
      <w:ind w:leftChars="400" w:left="840"/>
    </w:pPr>
  </w:style>
  <w:style w:type="paragraph" w:styleId="a8">
    <w:name w:val="Body Text Indent"/>
    <w:basedOn w:val="a"/>
    <w:link w:val="a9"/>
    <w:semiHidden/>
    <w:rsid w:val="00CB6525"/>
    <w:pPr>
      <w:ind w:leftChars="-16" w:left="180" w:hangingChars="100" w:hanging="220"/>
    </w:pPr>
    <w:rPr>
      <w:spacing w:val="60"/>
      <w:szCs w:val="24"/>
    </w:rPr>
  </w:style>
  <w:style w:type="character" w:customStyle="1" w:styleId="a9">
    <w:name w:val="本文インデント (文字)"/>
    <w:link w:val="a8"/>
    <w:semiHidden/>
    <w:rsid w:val="00CB6525"/>
    <w:rPr>
      <w:rFonts w:ascii="Century" w:eastAsia="ＭＳ 明朝" w:hAnsi="Century" w:cs="Times New Roman"/>
      <w:spacing w:val="60"/>
      <w:szCs w:val="24"/>
    </w:rPr>
  </w:style>
  <w:style w:type="paragraph" w:styleId="aa">
    <w:name w:val="Block Text"/>
    <w:basedOn w:val="a"/>
    <w:semiHidden/>
    <w:rsid w:val="00CB6525"/>
    <w:pPr>
      <w:ind w:leftChars="-16" w:left="180" w:rightChars="-48" w:right="-120" w:hangingChars="100" w:hanging="220"/>
    </w:pPr>
    <w:rPr>
      <w:spacing w:val="60"/>
      <w:szCs w:val="24"/>
    </w:rPr>
  </w:style>
  <w:style w:type="paragraph" w:styleId="3">
    <w:name w:val="Body Text Indent 3"/>
    <w:basedOn w:val="a"/>
    <w:link w:val="30"/>
    <w:semiHidden/>
    <w:rsid w:val="00CB6525"/>
    <w:pPr>
      <w:ind w:left="220" w:hangingChars="100" w:hanging="220"/>
    </w:pPr>
    <w:rPr>
      <w:spacing w:val="60"/>
      <w:szCs w:val="24"/>
    </w:rPr>
  </w:style>
  <w:style w:type="character" w:customStyle="1" w:styleId="30">
    <w:name w:val="本文インデント 3 (文字)"/>
    <w:link w:val="3"/>
    <w:semiHidden/>
    <w:rsid w:val="00CB6525"/>
    <w:rPr>
      <w:rFonts w:ascii="Century" w:eastAsia="ＭＳ 明朝" w:hAnsi="Century" w:cs="Times New Roman"/>
      <w:spacing w:val="60"/>
      <w:szCs w:val="24"/>
    </w:rPr>
  </w:style>
  <w:style w:type="paragraph" w:styleId="ab">
    <w:name w:val="Note Heading"/>
    <w:basedOn w:val="a"/>
    <w:next w:val="a"/>
    <w:link w:val="ac"/>
    <w:semiHidden/>
    <w:rsid w:val="00CB6525"/>
    <w:pPr>
      <w:jc w:val="center"/>
    </w:pPr>
    <w:rPr>
      <w:spacing w:val="60"/>
      <w:sz w:val="20"/>
      <w:szCs w:val="24"/>
    </w:rPr>
  </w:style>
  <w:style w:type="character" w:customStyle="1" w:styleId="ac">
    <w:name w:val="記 (文字)"/>
    <w:link w:val="ab"/>
    <w:semiHidden/>
    <w:rsid w:val="00CB6525"/>
    <w:rPr>
      <w:rFonts w:ascii="Century" w:eastAsia="ＭＳ 明朝" w:hAnsi="Century" w:cs="Times New Roman"/>
      <w:spacing w:val="60"/>
      <w:sz w:val="20"/>
      <w:szCs w:val="24"/>
    </w:rPr>
  </w:style>
  <w:style w:type="paragraph" w:styleId="ad">
    <w:name w:val="Closing"/>
    <w:basedOn w:val="a"/>
    <w:link w:val="ae"/>
    <w:semiHidden/>
    <w:rsid w:val="00CB6525"/>
    <w:pPr>
      <w:jc w:val="right"/>
    </w:pPr>
    <w:rPr>
      <w:spacing w:val="60"/>
      <w:sz w:val="20"/>
      <w:szCs w:val="24"/>
    </w:rPr>
  </w:style>
  <w:style w:type="character" w:customStyle="1" w:styleId="ae">
    <w:name w:val="結語 (文字)"/>
    <w:link w:val="ad"/>
    <w:semiHidden/>
    <w:rsid w:val="00CB6525"/>
    <w:rPr>
      <w:rFonts w:ascii="Century" w:eastAsia="ＭＳ 明朝" w:hAnsi="Century" w:cs="Times New Roman"/>
      <w:spacing w:val="60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B672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B672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2078"/>
  </w:style>
  <w:style w:type="paragraph" w:styleId="a5">
    <w:name w:val="footer"/>
    <w:basedOn w:val="a"/>
    <w:link w:val="a6"/>
    <w:uiPriority w:val="99"/>
    <w:semiHidden/>
    <w:unhideWhenUsed/>
    <w:rsid w:val="00E12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2078"/>
  </w:style>
  <w:style w:type="paragraph" w:styleId="a7">
    <w:name w:val="List Paragraph"/>
    <w:basedOn w:val="a"/>
    <w:uiPriority w:val="34"/>
    <w:qFormat/>
    <w:rsid w:val="000333D5"/>
    <w:pPr>
      <w:ind w:leftChars="400" w:left="840"/>
    </w:pPr>
  </w:style>
  <w:style w:type="paragraph" w:styleId="a8">
    <w:name w:val="Body Text Indent"/>
    <w:basedOn w:val="a"/>
    <w:link w:val="a9"/>
    <w:semiHidden/>
    <w:rsid w:val="00CB6525"/>
    <w:pPr>
      <w:ind w:leftChars="-16" w:left="180" w:hangingChars="100" w:hanging="220"/>
    </w:pPr>
    <w:rPr>
      <w:spacing w:val="60"/>
      <w:szCs w:val="24"/>
    </w:rPr>
  </w:style>
  <w:style w:type="character" w:customStyle="1" w:styleId="a9">
    <w:name w:val="本文インデント (文字)"/>
    <w:link w:val="a8"/>
    <w:semiHidden/>
    <w:rsid w:val="00CB6525"/>
    <w:rPr>
      <w:rFonts w:ascii="Century" w:eastAsia="ＭＳ 明朝" w:hAnsi="Century" w:cs="Times New Roman"/>
      <w:spacing w:val="60"/>
      <w:szCs w:val="24"/>
    </w:rPr>
  </w:style>
  <w:style w:type="paragraph" w:styleId="aa">
    <w:name w:val="Block Text"/>
    <w:basedOn w:val="a"/>
    <w:semiHidden/>
    <w:rsid w:val="00CB6525"/>
    <w:pPr>
      <w:ind w:leftChars="-16" w:left="180" w:rightChars="-48" w:right="-120" w:hangingChars="100" w:hanging="220"/>
    </w:pPr>
    <w:rPr>
      <w:spacing w:val="60"/>
      <w:szCs w:val="24"/>
    </w:rPr>
  </w:style>
  <w:style w:type="paragraph" w:styleId="3">
    <w:name w:val="Body Text Indent 3"/>
    <w:basedOn w:val="a"/>
    <w:link w:val="30"/>
    <w:semiHidden/>
    <w:rsid w:val="00CB6525"/>
    <w:pPr>
      <w:ind w:left="220" w:hangingChars="100" w:hanging="220"/>
    </w:pPr>
    <w:rPr>
      <w:spacing w:val="60"/>
      <w:szCs w:val="24"/>
    </w:rPr>
  </w:style>
  <w:style w:type="character" w:customStyle="1" w:styleId="30">
    <w:name w:val="本文インデント 3 (文字)"/>
    <w:link w:val="3"/>
    <w:semiHidden/>
    <w:rsid w:val="00CB6525"/>
    <w:rPr>
      <w:rFonts w:ascii="Century" w:eastAsia="ＭＳ 明朝" w:hAnsi="Century" w:cs="Times New Roman"/>
      <w:spacing w:val="60"/>
      <w:szCs w:val="24"/>
    </w:rPr>
  </w:style>
  <w:style w:type="paragraph" w:styleId="ab">
    <w:name w:val="Note Heading"/>
    <w:basedOn w:val="a"/>
    <w:next w:val="a"/>
    <w:link w:val="ac"/>
    <w:semiHidden/>
    <w:rsid w:val="00CB6525"/>
    <w:pPr>
      <w:jc w:val="center"/>
    </w:pPr>
    <w:rPr>
      <w:spacing w:val="60"/>
      <w:sz w:val="20"/>
      <w:szCs w:val="24"/>
    </w:rPr>
  </w:style>
  <w:style w:type="character" w:customStyle="1" w:styleId="ac">
    <w:name w:val="記 (文字)"/>
    <w:link w:val="ab"/>
    <w:semiHidden/>
    <w:rsid w:val="00CB6525"/>
    <w:rPr>
      <w:rFonts w:ascii="Century" w:eastAsia="ＭＳ 明朝" w:hAnsi="Century" w:cs="Times New Roman"/>
      <w:spacing w:val="60"/>
      <w:sz w:val="20"/>
      <w:szCs w:val="24"/>
    </w:rPr>
  </w:style>
  <w:style w:type="paragraph" w:styleId="ad">
    <w:name w:val="Closing"/>
    <w:basedOn w:val="a"/>
    <w:link w:val="ae"/>
    <w:semiHidden/>
    <w:rsid w:val="00CB6525"/>
    <w:pPr>
      <w:jc w:val="right"/>
    </w:pPr>
    <w:rPr>
      <w:spacing w:val="60"/>
      <w:sz w:val="20"/>
      <w:szCs w:val="24"/>
    </w:rPr>
  </w:style>
  <w:style w:type="character" w:customStyle="1" w:styleId="ae">
    <w:name w:val="結語 (文字)"/>
    <w:link w:val="ad"/>
    <w:semiHidden/>
    <w:rsid w:val="00CB6525"/>
    <w:rPr>
      <w:rFonts w:ascii="Century" w:eastAsia="ＭＳ 明朝" w:hAnsi="Century" w:cs="Times New Roman"/>
      <w:spacing w:val="60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B672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B672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9A52-D3D8-4ECD-9EBF-052933C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cp:lastPrinted>2015-02-16T06:51:00Z</cp:lastPrinted>
  <dcterms:created xsi:type="dcterms:W3CDTF">2016-02-24T00:24:00Z</dcterms:created>
  <dcterms:modified xsi:type="dcterms:W3CDTF">2016-03-31T09:33:00Z</dcterms:modified>
</cp:coreProperties>
</file>